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56D10E0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085E8E">
              <w:rPr>
                <w:b/>
                <w:sz w:val="22"/>
                <w:szCs w:val="22"/>
              </w:rPr>
              <w:t>2</w:t>
            </w:r>
            <w:r w:rsidR="00DA75AF">
              <w:rPr>
                <w:b/>
                <w:sz w:val="22"/>
                <w:szCs w:val="22"/>
              </w:rPr>
              <w:t>7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258D42A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085E8E">
              <w:rPr>
                <w:sz w:val="22"/>
                <w:szCs w:val="22"/>
              </w:rPr>
              <w:t>2</w:t>
            </w:r>
            <w:r w:rsidR="00C26F83" w:rsidRPr="00885BCB">
              <w:rPr>
                <w:sz w:val="22"/>
                <w:szCs w:val="22"/>
              </w:rPr>
              <w:t>-</w:t>
            </w:r>
            <w:r w:rsidR="00085E8E">
              <w:rPr>
                <w:sz w:val="22"/>
                <w:szCs w:val="22"/>
              </w:rPr>
              <w:t>05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4FAD11A" w:rsidR="00177FF8" w:rsidRPr="00885BCB" w:rsidRDefault="00085E8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B50488">
              <w:rPr>
                <w:sz w:val="22"/>
                <w:szCs w:val="22"/>
              </w:rPr>
              <w:t>08.5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A23F25" w14:paraId="376DFF00" w14:textId="77777777" w:rsidTr="00165402">
        <w:tc>
          <w:tcPr>
            <w:tcW w:w="567" w:type="dxa"/>
          </w:tcPr>
          <w:p w14:paraId="46A66E6E" w14:textId="7435709A" w:rsidR="00987069" w:rsidRPr="00A23F25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3F2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 w:rsidRPr="00A23F2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9E73F22" w14:textId="62C2F44D" w:rsidR="00085E8E" w:rsidRPr="00A23F25" w:rsidRDefault="00A23F25" w:rsidP="00A23F25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A23F25">
              <w:rPr>
                <w:b/>
                <w:sz w:val="22"/>
                <w:szCs w:val="22"/>
              </w:rPr>
              <w:t>Information om vissa frågor rörande vargen</w:t>
            </w:r>
            <w:r w:rsidRPr="00A23F25">
              <w:rPr>
                <w:b/>
                <w:sz w:val="22"/>
                <w:szCs w:val="22"/>
              </w:rPr>
              <w:br/>
            </w:r>
            <w:r w:rsidRPr="00A23F25">
              <w:rPr>
                <w:b/>
                <w:sz w:val="22"/>
                <w:szCs w:val="22"/>
              </w:rPr>
              <w:br/>
            </w:r>
            <w:r w:rsidRPr="00D22DD4">
              <w:rPr>
                <w:bCs/>
                <w:sz w:val="22"/>
                <w:szCs w:val="22"/>
              </w:rPr>
              <w:t>Landsbygdsminister Peter Kullgren med medarbetare</w:t>
            </w:r>
            <w:r w:rsidR="00656A1C" w:rsidRPr="00D22DD4">
              <w:rPr>
                <w:bCs/>
                <w:sz w:val="22"/>
                <w:szCs w:val="22"/>
              </w:rPr>
              <w:t>, Landsbygds och infrastrukturdepartementet,</w:t>
            </w:r>
            <w:r w:rsidRPr="00D22DD4">
              <w:rPr>
                <w:bCs/>
                <w:sz w:val="22"/>
                <w:szCs w:val="22"/>
              </w:rPr>
              <w:t xml:space="preserve"> informerade om dels regeringens dialog med EU-kommissionen rörande Sveriges rapportering av referensvärde för varg enligt artikel 17 i art- och habitatdirektivet, dels regeringens långsiktiga strategi för utformningen av den svenska vargförvaltningen.</w:t>
            </w:r>
          </w:p>
        </w:tc>
      </w:tr>
      <w:tr w:rsidR="00085E8E" w:rsidRPr="00A23F25" w14:paraId="3AC7E58C" w14:textId="77777777" w:rsidTr="00165402">
        <w:tc>
          <w:tcPr>
            <w:tcW w:w="567" w:type="dxa"/>
          </w:tcPr>
          <w:p w14:paraId="56BAA527" w14:textId="2E8A4C97" w:rsidR="00085E8E" w:rsidRPr="00A23F25" w:rsidRDefault="00085E8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3F25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351E5AA" w14:textId="14776EB3" w:rsidR="00085E8E" w:rsidRPr="00A23F25" w:rsidRDefault="00085E8E" w:rsidP="00085E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3F2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4DE89FD" w14:textId="28609B42" w:rsidR="00A23F25" w:rsidRPr="00A23F25" w:rsidRDefault="00A23F25" w:rsidP="00085E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CAE47F" w14:textId="5E85F7D7" w:rsidR="00085E8E" w:rsidRPr="00A23F25" w:rsidRDefault="00A23F25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23F25">
              <w:rPr>
                <w:bCs/>
                <w:snapToGrid w:val="0"/>
                <w:sz w:val="22"/>
                <w:szCs w:val="22"/>
              </w:rPr>
              <w:t>Utskottet justerade protokoll 2025/26:2</w:t>
            </w:r>
            <w:r w:rsidR="00D22DD4">
              <w:rPr>
                <w:bCs/>
                <w:snapToGrid w:val="0"/>
                <w:sz w:val="22"/>
                <w:szCs w:val="22"/>
              </w:rPr>
              <w:t>5 och 2</w:t>
            </w:r>
            <w:r w:rsidRPr="00A23F25">
              <w:rPr>
                <w:bCs/>
                <w:snapToGrid w:val="0"/>
                <w:sz w:val="22"/>
                <w:szCs w:val="22"/>
              </w:rPr>
              <w:t>6.</w:t>
            </w:r>
          </w:p>
          <w:p w14:paraId="515EBEBB" w14:textId="51B7B5EB" w:rsidR="00A23F25" w:rsidRPr="00A23F25" w:rsidRDefault="00A23F25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85E8E" w:rsidRPr="00A23F25" w14:paraId="1594790C" w14:textId="77777777" w:rsidTr="00165402">
        <w:tc>
          <w:tcPr>
            <w:tcW w:w="567" w:type="dxa"/>
          </w:tcPr>
          <w:p w14:paraId="763CB84F" w14:textId="6709657F" w:rsidR="00085E8E" w:rsidRPr="00A23F25" w:rsidRDefault="00A23F2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3F25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D946254" w14:textId="77777777" w:rsidR="00A23F25" w:rsidRPr="00A23F25" w:rsidRDefault="00A23F25" w:rsidP="00A23F2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23F25">
              <w:rPr>
                <w:b/>
                <w:sz w:val="22"/>
                <w:szCs w:val="22"/>
              </w:rPr>
              <w:t>Djurskydd (MJU9)</w:t>
            </w:r>
            <w:r w:rsidRPr="00A23F25">
              <w:rPr>
                <w:b/>
                <w:sz w:val="22"/>
                <w:szCs w:val="22"/>
              </w:rPr>
              <w:br/>
            </w:r>
          </w:p>
          <w:p w14:paraId="5352DEA4" w14:textId="29A35C90" w:rsidR="00A23F25" w:rsidRPr="00A23F25" w:rsidRDefault="00A23F25" w:rsidP="00A23F2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23F25">
              <w:rPr>
                <w:bCs/>
                <w:sz w:val="22"/>
                <w:szCs w:val="22"/>
              </w:rPr>
              <w:t>Utskottet fortsatte beredningen av motioner om djurskydd.</w:t>
            </w:r>
            <w:r w:rsidRPr="00A23F25">
              <w:rPr>
                <w:bCs/>
                <w:sz w:val="22"/>
                <w:szCs w:val="22"/>
              </w:rPr>
              <w:br/>
            </w:r>
            <w:r w:rsidRPr="00A23F25">
              <w:rPr>
                <w:bCs/>
                <w:sz w:val="22"/>
                <w:szCs w:val="22"/>
              </w:rPr>
              <w:br/>
              <w:t>Utskottet justerade betänkande 2025/26:MJU9.</w:t>
            </w:r>
          </w:p>
          <w:p w14:paraId="2D342540" w14:textId="77777777" w:rsidR="00A23F25" w:rsidRPr="00A23F25" w:rsidRDefault="00A23F25" w:rsidP="00A23F2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485E2C3" w14:textId="425F214B" w:rsidR="00A23F25" w:rsidRPr="00A23F25" w:rsidRDefault="00917744" w:rsidP="0091774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917744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>-</w:t>
            </w:r>
            <w:r w:rsidRPr="00917744">
              <w:rPr>
                <w:color w:val="000000"/>
                <w:szCs w:val="24"/>
              </w:rPr>
              <w:t>, V</w:t>
            </w:r>
            <w:r>
              <w:rPr>
                <w:color w:val="000000"/>
                <w:szCs w:val="24"/>
              </w:rPr>
              <w:t>-</w:t>
            </w:r>
            <w:r w:rsidRPr="00917744">
              <w:rPr>
                <w:color w:val="000000"/>
                <w:szCs w:val="24"/>
              </w:rPr>
              <w:t>, C</w:t>
            </w:r>
            <w:r>
              <w:rPr>
                <w:color w:val="000000"/>
                <w:szCs w:val="24"/>
              </w:rPr>
              <w:t>- och</w:t>
            </w:r>
            <w:r w:rsidRPr="00917744">
              <w:rPr>
                <w:color w:val="000000"/>
                <w:szCs w:val="24"/>
              </w:rPr>
              <w:t xml:space="preserve"> MP</w:t>
            </w:r>
            <w:r w:rsidR="00A23F25" w:rsidRPr="00917744">
              <w:rPr>
                <w:bCs/>
                <w:sz w:val="22"/>
                <w:szCs w:val="22"/>
              </w:rPr>
              <w:t>-ledamöterna a</w:t>
            </w:r>
            <w:r w:rsidR="00A23F25" w:rsidRPr="003702A7">
              <w:rPr>
                <w:bCs/>
                <w:sz w:val="22"/>
                <w:szCs w:val="22"/>
              </w:rPr>
              <w:t>nmälde reservationer.</w:t>
            </w:r>
          </w:p>
          <w:p w14:paraId="1277B62C" w14:textId="7B22D368" w:rsidR="00085E8E" w:rsidRPr="00A23F25" w:rsidRDefault="00085E8E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A75AF" w:rsidRPr="00A23F25" w14:paraId="2DB9DF44" w14:textId="77777777" w:rsidTr="00165402">
        <w:tc>
          <w:tcPr>
            <w:tcW w:w="567" w:type="dxa"/>
          </w:tcPr>
          <w:p w14:paraId="1FC9760F" w14:textId="77777777" w:rsidR="00DA75AF" w:rsidRDefault="00DA75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68804A52" w14:textId="5E989CEF" w:rsidR="00DA75AF" w:rsidRPr="00A23F25" w:rsidRDefault="00DA75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5ED33A2" w14:textId="77777777" w:rsidR="00DA75AF" w:rsidRDefault="00DA75AF" w:rsidP="00DA75A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23F25">
              <w:rPr>
                <w:b/>
                <w:sz w:val="22"/>
                <w:szCs w:val="22"/>
              </w:rPr>
              <w:t>Jakt och viltvård (MJU10)</w:t>
            </w:r>
            <w:r w:rsidRPr="00A23F25">
              <w:rPr>
                <w:b/>
                <w:sz w:val="22"/>
                <w:szCs w:val="22"/>
              </w:rPr>
              <w:br/>
            </w:r>
          </w:p>
          <w:p w14:paraId="67E2916F" w14:textId="77777777" w:rsidR="00DA75AF" w:rsidRDefault="00DA75AF" w:rsidP="00DA75A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23F25">
              <w:rPr>
                <w:bCs/>
                <w:sz w:val="22"/>
                <w:szCs w:val="22"/>
              </w:rPr>
              <w:t xml:space="preserve">Utskottet fortsatte beredningen av motioner om </w:t>
            </w:r>
            <w:r>
              <w:rPr>
                <w:bCs/>
                <w:sz w:val="22"/>
                <w:szCs w:val="22"/>
              </w:rPr>
              <w:t>jakt och viltvård.</w:t>
            </w:r>
          </w:p>
          <w:p w14:paraId="79F24961" w14:textId="77777777" w:rsidR="00DA75AF" w:rsidRDefault="00DA75AF" w:rsidP="00DA75A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EF60A51" w14:textId="77777777" w:rsidR="00DA75AF" w:rsidRDefault="00DA75AF" w:rsidP="00DA7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1CB02CF8" w14:textId="77777777" w:rsidR="00DA75AF" w:rsidRPr="00A23F25" w:rsidRDefault="00DA75AF" w:rsidP="00A23F2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DA75AF" w:rsidRPr="00A23F25" w14:paraId="37518A30" w14:textId="77777777" w:rsidTr="00165402">
        <w:tc>
          <w:tcPr>
            <w:tcW w:w="567" w:type="dxa"/>
          </w:tcPr>
          <w:p w14:paraId="2775ED9A" w14:textId="77777777" w:rsidR="00DA75AF" w:rsidRDefault="00DA75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0CD601E2" w14:textId="027040E3" w:rsidR="00DA75AF" w:rsidRDefault="00DA75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6A0190A7" w14:textId="77777777" w:rsidR="00DA75AF" w:rsidRDefault="00DA75AF" w:rsidP="00DA75AF">
            <w:pPr>
              <w:rPr>
                <w:b/>
                <w:sz w:val="22"/>
                <w:szCs w:val="22"/>
              </w:rPr>
            </w:pPr>
            <w:r w:rsidRPr="00A23F25">
              <w:rPr>
                <w:b/>
                <w:sz w:val="22"/>
                <w:szCs w:val="22"/>
              </w:rPr>
              <w:t>Fiskeripolitik (MJU11)</w:t>
            </w:r>
          </w:p>
          <w:p w14:paraId="59174AA8" w14:textId="77777777" w:rsidR="00DA75AF" w:rsidRPr="00A23F25" w:rsidRDefault="00DA75AF" w:rsidP="00DA75AF">
            <w:pPr>
              <w:rPr>
                <w:bCs/>
                <w:sz w:val="22"/>
                <w:szCs w:val="22"/>
              </w:rPr>
            </w:pPr>
            <w:r w:rsidRPr="00A23F25">
              <w:rPr>
                <w:b/>
                <w:sz w:val="22"/>
                <w:szCs w:val="22"/>
              </w:rPr>
              <w:br/>
            </w:r>
            <w:r w:rsidRPr="00A23F25">
              <w:rPr>
                <w:bCs/>
                <w:sz w:val="22"/>
                <w:szCs w:val="22"/>
              </w:rPr>
              <w:t xml:space="preserve">Utskottet fortsatte beredningen av motioner om </w:t>
            </w:r>
            <w:r>
              <w:rPr>
                <w:bCs/>
                <w:sz w:val="22"/>
                <w:szCs w:val="22"/>
              </w:rPr>
              <w:t>fiskeripolitik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  <w:p w14:paraId="0912F51A" w14:textId="77777777" w:rsidR="00DA75AF" w:rsidRPr="00A23F25" w:rsidRDefault="00DA75AF" w:rsidP="00A23F2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DA75AF" w:rsidRPr="00B53B52" w14:paraId="08666C10" w14:textId="77777777" w:rsidTr="00165402">
        <w:tc>
          <w:tcPr>
            <w:tcW w:w="567" w:type="dxa"/>
          </w:tcPr>
          <w:p w14:paraId="3056725C" w14:textId="77777777" w:rsidR="00DA75AF" w:rsidRPr="00B53B52" w:rsidRDefault="00DA75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3B52">
              <w:rPr>
                <w:b/>
                <w:snapToGrid w:val="0"/>
                <w:sz w:val="22"/>
                <w:szCs w:val="22"/>
              </w:rPr>
              <w:t>§ 6</w:t>
            </w:r>
          </w:p>
          <w:p w14:paraId="395EF346" w14:textId="77777777" w:rsidR="00DA75AF" w:rsidRPr="00B53B52" w:rsidRDefault="00DA75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2197C6" w14:textId="7F6DFBB9" w:rsidR="00DA75AF" w:rsidRPr="00B53B52" w:rsidRDefault="00DA75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90D73C8" w14:textId="2F8CF245" w:rsidR="00B53B52" w:rsidRPr="00B53B52" w:rsidRDefault="00B53B52" w:rsidP="00B53B52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B53B52">
              <w:rPr>
                <w:b/>
                <w:sz w:val="22"/>
                <w:szCs w:val="22"/>
              </w:rPr>
              <w:t xml:space="preserve">Anpassning av svensk rätt till EU:s nya förordning om skyddade beteckningar på jordbruksprodukter och livsmedel samt </w:t>
            </w:r>
            <w:r w:rsidR="00AB10A0">
              <w:rPr>
                <w:b/>
                <w:sz w:val="22"/>
                <w:szCs w:val="22"/>
              </w:rPr>
              <w:br/>
            </w:r>
            <w:r w:rsidRPr="00B53B52">
              <w:rPr>
                <w:b/>
                <w:sz w:val="22"/>
                <w:szCs w:val="22"/>
              </w:rPr>
              <w:t>livsmedelspolitik (MJU17)</w:t>
            </w:r>
            <w:r w:rsidRPr="00B53B52">
              <w:rPr>
                <w:b/>
                <w:sz w:val="22"/>
                <w:szCs w:val="22"/>
              </w:rPr>
              <w:br/>
            </w:r>
            <w:r w:rsidR="00AB10A0">
              <w:rPr>
                <w:bCs/>
                <w:sz w:val="22"/>
                <w:szCs w:val="22"/>
              </w:rPr>
              <w:br/>
            </w:r>
            <w:r w:rsidR="00AB10A0" w:rsidRPr="00A23F25">
              <w:rPr>
                <w:bCs/>
                <w:sz w:val="22"/>
                <w:szCs w:val="22"/>
              </w:rPr>
              <w:t xml:space="preserve">Utskottet fortsatte beredningen av </w:t>
            </w:r>
            <w:r w:rsidR="00AB10A0">
              <w:rPr>
                <w:bCs/>
                <w:sz w:val="22"/>
                <w:szCs w:val="22"/>
              </w:rPr>
              <w:t>p</w:t>
            </w:r>
            <w:r w:rsidRPr="00B53B52">
              <w:rPr>
                <w:bCs/>
                <w:sz w:val="22"/>
                <w:szCs w:val="22"/>
              </w:rPr>
              <w:t>roposition 2025/26:77 och motioner</w:t>
            </w:r>
            <w:r w:rsidR="00AB10A0">
              <w:rPr>
                <w:bCs/>
                <w:sz w:val="22"/>
                <w:szCs w:val="22"/>
              </w:rPr>
              <w:t>.</w:t>
            </w:r>
          </w:p>
          <w:p w14:paraId="456BA8D7" w14:textId="77777777" w:rsidR="00AB10A0" w:rsidRPr="00A23F25" w:rsidRDefault="00AB10A0" w:rsidP="00AB10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08C854B5" w14:textId="279976B4" w:rsidR="00DA75AF" w:rsidRPr="00B53B52" w:rsidRDefault="00DA75AF" w:rsidP="00A23F2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085E8E" w:rsidRPr="00B53B52" w14:paraId="4C32D1CA" w14:textId="77777777" w:rsidTr="00165402">
        <w:tc>
          <w:tcPr>
            <w:tcW w:w="567" w:type="dxa"/>
          </w:tcPr>
          <w:p w14:paraId="0FE8352D" w14:textId="79FFDD78" w:rsidR="00085E8E" w:rsidRPr="00B53B52" w:rsidRDefault="00A23F2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3B5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3B52" w:rsidRPr="00B53B5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772DE838" w14:textId="4B9B4188" w:rsidR="00B53B52" w:rsidRDefault="00B53B52" w:rsidP="00B53B52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B53B52">
              <w:rPr>
                <w:b/>
                <w:sz w:val="22"/>
                <w:szCs w:val="22"/>
              </w:rPr>
              <w:t xml:space="preserve">Skärpningar av regelverket för </w:t>
            </w:r>
            <w:proofErr w:type="spellStart"/>
            <w:r w:rsidRPr="00B53B52">
              <w:rPr>
                <w:b/>
                <w:sz w:val="22"/>
                <w:szCs w:val="22"/>
              </w:rPr>
              <w:t>invasiva</w:t>
            </w:r>
            <w:proofErr w:type="spellEnd"/>
            <w:r w:rsidRPr="00B53B52">
              <w:rPr>
                <w:b/>
                <w:sz w:val="22"/>
                <w:szCs w:val="22"/>
              </w:rPr>
              <w:t xml:space="preserve"> främmande arter och naturvård (MJU13)</w:t>
            </w:r>
            <w:r w:rsidRPr="00B53B52">
              <w:rPr>
                <w:b/>
                <w:sz w:val="22"/>
                <w:szCs w:val="22"/>
              </w:rPr>
              <w:br/>
            </w:r>
            <w:r w:rsidR="00AB10A0">
              <w:rPr>
                <w:bCs/>
                <w:sz w:val="22"/>
                <w:szCs w:val="22"/>
              </w:rPr>
              <w:br/>
              <w:t>Utskottet inledde b</w:t>
            </w:r>
            <w:r w:rsidRPr="00B53B52">
              <w:rPr>
                <w:bCs/>
                <w:sz w:val="22"/>
                <w:szCs w:val="22"/>
              </w:rPr>
              <w:t>eredning</w:t>
            </w:r>
            <w:r w:rsidR="00AB10A0">
              <w:rPr>
                <w:bCs/>
                <w:sz w:val="22"/>
                <w:szCs w:val="22"/>
              </w:rPr>
              <w:t>en av p</w:t>
            </w:r>
            <w:r w:rsidRPr="00B53B52">
              <w:rPr>
                <w:bCs/>
                <w:sz w:val="22"/>
                <w:szCs w:val="22"/>
              </w:rPr>
              <w:t>roposition 2025/26:41 och motioner</w:t>
            </w:r>
            <w:r w:rsidR="00AB10A0">
              <w:rPr>
                <w:bCs/>
                <w:sz w:val="22"/>
                <w:szCs w:val="22"/>
              </w:rPr>
              <w:t>.</w:t>
            </w:r>
          </w:p>
          <w:p w14:paraId="0D4870EA" w14:textId="77777777" w:rsidR="00A23F25" w:rsidRDefault="00AB10A0" w:rsidP="003866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Ärendet bordlades.</w:t>
            </w:r>
          </w:p>
          <w:p w14:paraId="5A4CB7C4" w14:textId="77D480FF" w:rsidR="001B262D" w:rsidRPr="00B53B52" w:rsidRDefault="001B262D" w:rsidP="00386615">
            <w:pPr>
              <w:rPr>
                <w:bCs/>
                <w:sz w:val="22"/>
                <w:szCs w:val="22"/>
              </w:rPr>
            </w:pPr>
          </w:p>
        </w:tc>
      </w:tr>
      <w:tr w:rsidR="00AB10A0" w:rsidRPr="00AB10A0" w14:paraId="261572BB" w14:textId="77777777" w:rsidTr="00165402">
        <w:tc>
          <w:tcPr>
            <w:tcW w:w="567" w:type="dxa"/>
          </w:tcPr>
          <w:p w14:paraId="70A07932" w14:textId="215D8B65" w:rsidR="00AB10A0" w:rsidRPr="00AB10A0" w:rsidRDefault="00AB1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10A0"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14:paraId="567F5849" w14:textId="77777777" w:rsidR="00AB10A0" w:rsidRPr="00AB10A0" w:rsidRDefault="00AB10A0" w:rsidP="00AB10A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AB10A0">
              <w:rPr>
                <w:b/>
                <w:sz w:val="22"/>
                <w:szCs w:val="22"/>
              </w:rPr>
              <w:t xml:space="preserve">Inbjudan till Organisationen för ekonomiskt samarbete och utvecklings (OECD) möte i Global </w:t>
            </w:r>
            <w:proofErr w:type="spellStart"/>
            <w:r w:rsidRPr="00AB10A0">
              <w:rPr>
                <w:b/>
                <w:sz w:val="22"/>
                <w:szCs w:val="22"/>
              </w:rPr>
              <w:t>Parliamentary</w:t>
            </w:r>
            <w:proofErr w:type="spellEnd"/>
            <w:r w:rsidRPr="00AB10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10A0">
              <w:rPr>
                <w:b/>
                <w:sz w:val="22"/>
                <w:szCs w:val="22"/>
              </w:rPr>
              <w:t>Network</w:t>
            </w:r>
            <w:proofErr w:type="spellEnd"/>
            <w:r w:rsidRPr="00AB10A0">
              <w:rPr>
                <w:b/>
                <w:sz w:val="22"/>
                <w:szCs w:val="22"/>
              </w:rPr>
              <w:t xml:space="preserve"> (GPN-mötet)                   </w:t>
            </w:r>
          </w:p>
          <w:p w14:paraId="3AF71C97" w14:textId="55A7CF0E" w:rsidR="00FD2695" w:rsidRDefault="00386615" w:rsidP="00B53B52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i</w:t>
            </w:r>
            <w:r w:rsidR="00AB10A0" w:rsidRPr="00AB10A0">
              <w:rPr>
                <w:bCs/>
                <w:sz w:val="22"/>
                <w:szCs w:val="22"/>
              </w:rPr>
              <w:t>nbjudan till OECD:s årliga parlamentarikermöte den 11–13 mars 2026 i Paris</w:t>
            </w:r>
            <w:r>
              <w:rPr>
                <w:bCs/>
                <w:sz w:val="22"/>
                <w:szCs w:val="22"/>
              </w:rPr>
              <w:t xml:space="preserve"> anmäldes</w:t>
            </w:r>
            <w:r w:rsidR="00FD2695">
              <w:rPr>
                <w:bCs/>
                <w:sz w:val="22"/>
                <w:szCs w:val="22"/>
              </w:rPr>
              <w:t>.</w:t>
            </w:r>
          </w:p>
          <w:p w14:paraId="5756555B" w14:textId="6663950E" w:rsidR="00AB10A0" w:rsidRPr="00FD2695" w:rsidRDefault="00FD2695" w:rsidP="00FD2695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ågan bordlades.</w:t>
            </w:r>
            <w:r w:rsidR="00AB10A0" w:rsidRPr="00AB10A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348C9EA1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3B5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87B4B01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085E8E">
              <w:rPr>
                <w:snapToGrid w:val="0"/>
                <w:sz w:val="22"/>
                <w:szCs w:val="22"/>
              </w:rPr>
              <w:t>i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085E8E">
              <w:rPr>
                <w:snapToGrid w:val="0"/>
                <w:sz w:val="22"/>
                <w:szCs w:val="22"/>
              </w:rPr>
              <w:t xml:space="preserve"> 17 februa</w:t>
            </w:r>
            <w:r w:rsidR="003D6448">
              <w:rPr>
                <w:snapToGrid w:val="0"/>
                <w:sz w:val="22"/>
                <w:szCs w:val="22"/>
              </w:rPr>
              <w:t xml:space="preserve">ri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085E8E">
              <w:rPr>
                <w:snapToGrid w:val="0"/>
                <w:sz w:val="22"/>
                <w:szCs w:val="22"/>
              </w:rPr>
              <w:t>1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F6BB66" w14:textId="77777777" w:rsidR="00A23F25" w:rsidRPr="00885BCB" w:rsidRDefault="00A23F2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3BDA2610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085E8E">
              <w:rPr>
                <w:sz w:val="22"/>
                <w:szCs w:val="22"/>
              </w:rPr>
              <w:t>17 febr</w:t>
            </w:r>
            <w:r w:rsidR="003D6448">
              <w:rPr>
                <w:snapToGrid w:val="0"/>
                <w:sz w:val="22"/>
                <w:szCs w:val="22"/>
              </w:rPr>
              <w:t xml:space="preserve">uari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</w:t>
            </w:r>
            <w:proofErr w:type="spellStart"/>
            <w:r w:rsidRPr="00885BCB">
              <w:rPr>
                <w:sz w:val="22"/>
                <w:szCs w:val="22"/>
              </w:rPr>
              <w:t>Nohrén</w:t>
            </w:r>
            <w:proofErr w:type="spellEnd"/>
            <w:r w:rsidRPr="00885BCB">
              <w:rPr>
                <w:sz w:val="22"/>
                <w:szCs w:val="22"/>
              </w:rPr>
              <w:t xml:space="preserve">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BC7731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6D3132E9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085E8E">
              <w:rPr>
                <w:sz w:val="22"/>
                <w:szCs w:val="22"/>
              </w:rPr>
              <w:t>2</w:t>
            </w:r>
            <w:r w:rsidR="007469FB">
              <w:rPr>
                <w:sz w:val="22"/>
                <w:szCs w:val="22"/>
              </w:rPr>
              <w:t>7</w:t>
            </w:r>
          </w:p>
        </w:tc>
      </w:tr>
      <w:tr w:rsidR="00136BAF" w:rsidRPr="00885BCB" w14:paraId="5E9D1058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C23161F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656A1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35C27BB6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1C487B">
              <w:rPr>
                <w:sz w:val="22"/>
                <w:szCs w:val="22"/>
              </w:rPr>
              <w:t>§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65E4F90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201ECCA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D581A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03F5137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–9</w:t>
            </w:r>
          </w:p>
        </w:tc>
      </w:tr>
      <w:tr w:rsidR="00136BAF" w:rsidRPr="00885BCB" w14:paraId="5924FA1B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 w:rsidRPr="00885BCB">
              <w:rPr>
                <w:sz w:val="22"/>
                <w:szCs w:val="22"/>
                <w:lang w:eastAsia="en-US"/>
              </w:rPr>
              <w:t>Nohrén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BF8EBB6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509E741C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69D93195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4C50120C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36D125E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10A917EC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420760E5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01426D" w14:paraId="409490FE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01D18D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674DEBC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35B3A0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4DCE581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0015542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4D49223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F6A2F5E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3EE7E24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1E3BB72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0435C7B9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01FDE48E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09B1B874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7A7E3D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0EDBAB63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0A7490C0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34E1CC39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5564829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0BF1E90B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5A8601D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20193C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1904BF4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47BED516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F019A29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B8409AE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</w:t>
            </w:r>
            <w:proofErr w:type="spellStart"/>
            <w:r w:rsidRPr="00885BCB">
              <w:rPr>
                <w:sz w:val="22"/>
                <w:szCs w:val="22"/>
              </w:rPr>
              <w:t>Skönnbrink</w:t>
            </w:r>
            <w:proofErr w:type="spellEnd"/>
            <w:r w:rsidRPr="00885BCB"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2334A91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1653AD86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1DAD243B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1F6FC389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276AFAD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590F02A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4E25E930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137462E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647FF7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32175B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35ACD6E0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42BC257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46F6521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2B94DD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9EB53F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64013379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1D2095C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061DDD1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42B6816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6E8E6CE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</w:t>
            </w:r>
            <w:proofErr w:type="spellStart"/>
            <w:r w:rsidRPr="00885BCB">
              <w:rPr>
                <w:sz w:val="22"/>
                <w:szCs w:val="22"/>
              </w:rPr>
              <w:t>Storckenfeldt</w:t>
            </w:r>
            <w:proofErr w:type="spellEnd"/>
            <w:r w:rsidRPr="00885BCB"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8F40399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43AFB3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15C3753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0675C1D7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6E9A0150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25313A59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885BCB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742E99FE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3503F72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1F16493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25FE127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24CB4AB7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6C982B8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AD68FE6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45B3050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49594B06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019FF67B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0BF833B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E1A5143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85BCB">
              <w:rPr>
                <w:sz w:val="22"/>
                <w:szCs w:val="22"/>
                <w:lang w:eastAsia="en-US"/>
              </w:rPr>
              <w:t>Jytte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9C3436E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44F6590E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6B7D677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F43EA3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3CCC28B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52AC733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96516B"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2FEA88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E942D84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25A2FF1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91FE80B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5815E907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5B999545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7AE5934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034766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67F29469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4230DF4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61B6F063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2E006F34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6A1044B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A2E9A5E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68E5024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349560FE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61B6CC2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3CC228B7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 xml:space="preserve">ictoria </w:t>
            </w:r>
            <w:proofErr w:type="spellStart"/>
            <w:r w:rsidR="00A2390B" w:rsidRPr="00885BCB">
              <w:rPr>
                <w:sz w:val="22"/>
                <w:szCs w:val="22"/>
                <w:lang w:eastAsia="en-US"/>
              </w:rPr>
              <w:t>Tiblom</w:t>
            </w:r>
            <w:proofErr w:type="spellEnd"/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7C141FC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416C0324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6F844C3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2EF7B26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57994BA4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FA0D1B0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C0D4C7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253A7A79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4F792B54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6801845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2B2FF85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6A57036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2B6FC6C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045E29A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065BA1E3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52E06A5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08F8FBCC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2729C86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A28959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02003DB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5E4B75C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0FF35D1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06482D5B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1A00AD4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C948264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226C375C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12CECBC6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0D0EFB63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684A7FA0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9ED1BB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2704B053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B</w:t>
            </w:r>
            <w:r w:rsidRPr="00F06942">
              <w:rPr>
                <w:sz w:val="22"/>
                <w:szCs w:val="22"/>
              </w:rPr>
              <w:t>irinxhi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85AF21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4076727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1B0D1F7B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617D832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271C73D6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0994B356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</w:t>
            </w:r>
            <w:proofErr w:type="spellStart"/>
            <w:r>
              <w:rPr>
                <w:sz w:val="22"/>
                <w:szCs w:val="22"/>
              </w:rPr>
              <w:t>Filp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3EACEA36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96F5215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1DFC7709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F634289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1857E7C6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28B08E82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AA1F9C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02F7165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5C1FD38D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4C03B5EB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4566E637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179AB0C3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3B334BF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5CBC3467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5097704E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1A5BD8C3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39480104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035A464F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247BE815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F699A0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447066DE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27272106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232ABCD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399C7ABF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431DD305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</w:t>
            </w:r>
            <w:proofErr w:type="spellStart"/>
            <w:r>
              <w:rPr>
                <w:sz w:val="22"/>
                <w:szCs w:val="22"/>
                <w:lang w:eastAsia="en-US"/>
              </w:rPr>
              <w:t>Olofsgård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Rebecka Le </w:t>
            </w:r>
            <w:proofErr w:type="spellStart"/>
            <w:r w:rsidRPr="00885BCB">
              <w:rPr>
                <w:sz w:val="22"/>
                <w:szCs w:val="22"/>
              </w:rPr>
              <w:t>Moine</w:t>
            </w:r>
            <w:proofErr w:type="spellEnd"/>
            <w:r w:rsidRPr="00885BCB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3C6DF0D8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2626E00C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0E030D6E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C5618D1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1623F40B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6A35344A" w:rsidR="00136BA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 w:rsidRPr="00885BCB">
              <w:rPr>
                <w:sz w:val="22"/>
                <w:szCs w:val="22"/>
                <w:lang w:eastAsia="en-US"/>
              </w:rPr>
              <w:t>af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5D742F14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eastAsia="en-US"/>
              </w:rPr>
              <w:t>Fariva</w:t>
            </w:r>
            <w:r w:rsidR="001C487B">
              <w:rPr>
                <w:sz w:val="22"/>
                <w:szCs w:val="22"/>
                <w:lang w:eastAsia="en-US"/>
              </w:rPr>
              <w:t>r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885BCB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 w:rsidRPr="00885BCB"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 w:rsidRPr="00885BCB"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2B96A9E3" w:rsidR="0066010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4E002735" w:rsidR="0066010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6ECF501" w:rsidR="0066010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B801A4D" w:rsidR="0066010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C7DEE63" w:rsidR="0066010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062F33E5" w:rsidR="0066010F" w:rsidRPr="00885BCB" w:rsidRDefault="001C487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BC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Pr="00885BCB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A6E" w14:textId="052B8828" w:rsidR="001B262D" w:rsidRDefault="001B26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3488" w14:textId="62C6F17F" w:rsidR="001B262D" w:rsidRDefault="001B26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24BE" w14:textId="2E147B32" w:rsidR="001B262D" w:rsidRDefault="001B26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746459022">
    <w:abstractNumId w:val="0"/>
  </w:num>
  <w:num w:numId="2" w16cid:durableId="91711364">
    <w:abstractNumId w:val="1"/>
  </w:num>
  <w:num w:numId="3" w16cid:durableId="975719329">
    <w:abstractNumId w:val="2"/>
  </w:num>
  <w:num w:numId="4" w16cid:durableId="1717006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426D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64A53"/>
    <w:rsid w:val="00070A5C"/>
    <w:rsid w:val="00071FBC"/>
    <w:rsid w:val="00075001"/>
    <w:rsid w:val="00076BDD"/>
    <w:rsid w:val="00085E8E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B262D"/>
    <w:rsid w:val="001C487B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47CB7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02A7"/>
    <w:rsid w:val="00374911"/>
    <w:rsid w:val="00374D2C"/>
    <w:rsid w:val="00381298"/>
    <w:rsid w:val="00384217"/>
    <w:rsid w:val="00386615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6A1C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469FB"/>
    <w:rsid w:val="00747E7D"/>
    <w:rsid w:val="007515B2"/>
    <w:rsid w:val="00751E41"/>
    <w:rsid w:val="00751FA0"/>
    <w:rsid w:val="00752EBB"/>
    <w:rsid w:val="00754C4A"/>
    <w:rsid w:val="007555BE"/>
    <w:rsid w:val="00762508"/>
    <w:rsid w:val="00762BED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03E"/>
    <w:rsid w:val="0091377F"/>
    <w:rsid w:val="00914C38"/>
    <w:rsid w:val="00917744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3F25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0A0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0488"/>
    <w:rsid w:val="00B52C1D"/>
    <w:rsid w:val="00B53B52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87695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7731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2DD4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A75AF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4C5"/>
    <w:rsid w:val="00EC7E9B"/>
    <w:rsid w:val="00EE0BF7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D2695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306</Characters>
  <Application>Microsoft Office Word</Application>
  <DocSecurity>0</DocSecurity>
  <Lines>1102</Lines>
  <Paragraphs>3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6-02-12T11:50:00Z</cp:lastPrinted>
  <dcterms:created xsi:type="dcterms:W3CDTF">2026-02-12T11:51:00Z</dcterms:created>
  <dcterms:modified xsi:type="dcterms:W3CDTF">2026-02-12T11:51:00Z</dcterms:modified>
</cp:coreProperties>
</file>